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0F55" w14:textId="77777777" w:rsidR="00166C5A" w:rsidRDefault="001D5C71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05247DD" wp14:editId="79FFDC0B">
            <wp:simplePos x="0" y="0"/>
            <wp:positionH relativeFrom="column">
              <wp:posOffset>1409700</wp:posOffset>
            </wp:positionH>
            <wp:positionV relativeFrom="paragraph">
              <wp:posOffset>212090</wp:posOffset>
            </wp:positionV>
            <wp:extent cx="1146810" cy="909320"/>
            <wp:effectExtent l="0" t="0" r="0" b="0"/>
            <wp:wrapNone/>
            <wp:docPr id="4" name="Picture 4" descr="Logo-SRVSOP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RVSOP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EED1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4A53C372" w14:textId="77777777" w:rsidR="004421FA" w:rsidRDefault="00CE6D7D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514E4" wp14:editId="566BA0AC">
            <wp:simplePos x="0" y="0"/>
            <wp:positionH relativeFrom="margin">
              <wp:posOffset>3581400</wp:posOffset>
            </wp:positionH>
            <wp:positionV relativeFrom="page">
              <wp:posOffset>1085215</wp:posOffset>
            </wp:positionV>
            <wp:extent cx="1419225" cy="488315"/>
            <wp:effectExtent l="0" t="0" r="9525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EASA-logo_RGB_positive_Office_432x147_white_fr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C3C9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15CCA18E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665E8C84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54418C2D" w14:textId="77777777" w:rsidR="00637027" w:rsidRDefault="00637027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2F266D" w:rsidRPr="002454AB" w14:paraId="62ED1525" w14:textId="77777777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14:paraId="71AB8D96" w14:textId="77777777"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ódigo: F-SRVSOP-018</w:t>
            </w:r>
          </w:p>
        </w:tc>
        <w:tc>
          <w:tcPr>
            <w:tcW w:w="3172" w:type="dxa"/>
            <w:shd w:val="clear" w:color="auto" w:fill="4F81BD"/>
          </w:tcPr>
          <w:p w14:paraId="5D639B44" w14:textId="77777777"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nmienda 1</w:t>
            </w:r>
          </w:p>
        </w:tc>
        <w:tc>
          <w:tcPr>
            <w:tcW w:w="3133" w:type="dxa"/>
            <w:shd w:val="clear" w:color="auto" w:fill="4F81BD"/>
          </w:tcPr>
          <w:p w14:paraId="51486F92" w14:textId="77777777"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: 15.03.2019</w:t>
            </w:r>
          </w:p>
        </w:tc>
      </w:tr>
      <w:tr w:rsidR="00A31622" w:rsidRPr="00166C5A" w14:paraId="0DC0AEEF" w14:textId="77777777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14:paraId="3C5115DE" w14:textId="77777777" w:rsidR="00A31622" w:rsidRPr="00166C5A" w:rsidRDefault="00A31622" w:rsidP="00A316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</w:tbl>
    <w:p w14:paraId="3403ACAA" w14:textId="77777777"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14:paraId="0C03C52F" w14:textId="77777777" w:rsidR="004E5EBE" w:rsidRDefault="004E5EBE" w:rsidP="001A4BE5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14:paraId="3F08FA00" w14:textId="77777777" w:rsidR="00A43029" w:rsidRDefault="00A43029" w:rsidP="004B7C4D">
      <w:pPr>
        <w:pStyle w:val="Standard"/>
        <w:spacing w:after="0" w:line="240" w:lineRule="auto"/>
        <w:ind w:left="1440"/>
        <w:jc w:val="center"/>
        <w:rPr>
          <w:rFonts w:eastAsia="Times New Roman" w:cs="Times New Roman"/>
          <w:b/>
          <w:kern w:val="0"/>
          <w:lang w:val="es-PE" w:eastAsia="en-US"/>
        </w:rPr>
      </w:pPr>
      <w:r w:rsidRPr="00A43029">
        <w:rPr>
          <w:rFonts w:eastAsia="Times New Roman" w:cs="Times New Roman"/>
          <w:b/>
          <w:kern w:val="0"/>
          <w:lang w:val="es-PE" w:eastAsia="en-US"/>
        </w:rPr>
        <w:t>Taller de capacitación sobre las operaciones de UAS en la categoría específica</w:t>
      </w:r>
    </w:p>
    <w:p w14:paraId="39D13109" w14:textId="288986E6" w:rsidR="00D60139" w:rsidRPr="00A43029" w:rsidRDefault="00A43029" w:rsidP="004B7C4D">
      <w:pPr>
        <w:pStyle w:val="Standard"/>
        <w:spacing w:after="0" w:line="240" w:lineRule="auto"/>
        <w:ind w:left="1440"/>
        <w:jc w:val="center"/>
        <w:rPr>
          <w:rFonts w:cs="Times New Roman"/>
          <w:b/>
          <w:lang w:val="es-419"/>
        </w:rPr>
      </w:pPr>
      <w:r w:rsidRPr="00A43029">
        <w:rPr>
          <w:rFonts w:eastAsia="Times New Roman" w:cs="Times New Roman"/>
          <w:b/>
          <w:kern w:val="0"/>
          <w:lang w:val="es-PE" w:eastAsia="en-US"/>
        </w:rPr>
        <w:t xml:space="preserve"> con EASA</w:t>
      </w:r>
    </w:p>
    <w:p w14:paraId="15020234" w14:textId="072518EA" w:rsidR="00AD2742" w:rsidRPr="00A31622" w:rsidRDefault="005C6BCA" w:rsidP="004B7C4D">
      <w:pPr>
        <w:pStyle w:val="Standard"/>
        <w:spacing w:after="0" w:line="240" w:lineRule="auto"/>
        <w:ind w:left="1440"/>
        <w:jc w:val="center"/>
        <w:rPr>
          <w:rFonts w:ascii="Arial" w:hAnsi="Arial" w:cs="Arial"/>
          <w:sz w:val="20"/>
          <w:szCs w:val="20"/>
          <w:lang w:val="es-MX"/>
        </w:rPr>
      </w:pPr>
      <w:r w:rsidRPr="00A43029">
        <w:rPr>
          <w:rFonts w:cs="Times New Roman"/>
          <w:b/>
          <w:lang w:val="es-MX"/>
        </w:rPr>
        <w:t>(</w:t>
      </w:r>
      <w:r w:rsidR="004B7C4D" w:rsidRPr="00A43029">
        <w:rPr>
          <w:rFonts w:cs="Times New Roman"/>
          <w:b/>
          <w:lang w:val="es-MX"/>
        </w:rPr>
        <w:t xml:space="preserve">Lima, Perú, </w:t>
      </w:r>
      <w:r w:rsidR="00D60139" w:rsidRPr="00A43029">
        <w:rPr>
          <w:rFonts w:cs="Times New Roman"/>
          <w:b/>
          <w:lang w:val="es-MX"/>
        </w:rPr>
        <w:t>20 al 22 de febrero de 2024</w:t>
      </w:r>
      <w:r w:rsidR="00AD2742" w:rsidRPr="00A43029">
        <w:rPr>
          <w:rFonts w:cs="Times New Roman"/>
          <w:b/>
          <w:lang w:val="es-MX"/>
        </w:rPr>
        <w:t>)</w:t>
      </w:r>
    </w:p>
    <w:p w14:paraId="091B4568" w14:textId="77777777" w:rsidR="00AD2742" w:rsidRPr="00A31622" w:rsidRDefault="00AD2742" w:rsidP="00AD2742">
      <w:pPr>
        <w:tabs>
          <w:tab w:val="left" w:pos="1418"/>
        </w:tabs>
        <w:jc w:val="center"/>
        <w:rPr>
          <w:rFonts w:ascii="Arial" w:hAnsi="Arial" w:cs="Arial"/>
          <w:sz w:val="20"/>
          <w:szCs w:val="20"/>
          <w:lang w:val="es-MX"/>
        </w:rPr>
      </w:pPr>
    </w:p>
    <w:p w14:paraId="76426951" w14:textId="77777777" w:rsidR="00AD2742" w:rsidRPr="00A31622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B696950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center" w:pos="4770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u w:val="single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País</w:t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bookmarkStart w:id="0" w:name="_Hlk134696843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bookmarkEnd w:id="0"/>
      <w:proofErr w:type="gramEnd"/>
    </w:p>
    <w:p w14:paraId="65F9D9F5" w14:textId="77777777" w:rsidR="00D60139" w:rsidRPr="00DF32D1" w:rsidRDefault="00D60139" w:rsidP="00D60139">
      <w:pPr>
        <w:tabs>
          <w:tab w:val="left" w:pos="720"/>
          <w:tab w:val="center" w:pos="3150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720"/>
        <w:contextualSpacing/>
        <w:rPr>
          <w:rFonts w:ascii="Times New Roman" w:eastAsia="Times New Roman" w:hAnsi="Times New Roman"/>
          <w:sz w:val="20"/>
          <w:szCs w:val="20"/>
          <w:u w:val="single"/>
          <w:lang w:bidi="ar-DZ"/>
        </w:rPr>
      </w:pPr>
    </w:p>
    <w:p w14:paraId="3D2B792D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Organización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47D47FC6" w14:textId="77777777" w:rsidR="00D60139" w:rsidRPr="00DF32D1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720"/>
        <w:contextualSpacing/>
        <w:rPr>
          <w:rFonts w:ascii="Times New Roman" w:eastAsia="Times New Roman" w:hAnsi="Times New Roman"/>
          <w:i/>
          <w:iCs/>
          <w:sz w:val="20"/>
          <w:szCs w:val="20"/>
          <w:lang w:bidi="ar-DZ"/>
        </w:rPr>
      </w:pPr>
    </w:p>
    <w:p w14:paraId="3E36B342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i/>
          <w:iCs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Cargo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Click or tap to enter text</w:t>
      </w:r>
    </w:p>
    <w:p w14:paraId="5387CD22" w14:textId="77777777" w:rsidR="00D60139" w:rsidRPr="00DF32D1" w:rsidRDefault="00D60139" w:rsidP="00D60139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201" w:hanging="201"/>
        <w:rPr>
          <w:rFonts w:ascii="Times New Roman" w:eastAsia="Times New Roman" w:hAnsi="Times New Roman"/>
          <w:i/>
          <w:iCs/>
          <w:sz w:val="20"/>
          <w:szCs w:val="20"/>
          <w:lang w:bidi="ar-DZ"/>
        </w:rPr>
      </w:pPr>
    </w:p>
    <w:p w14:paraId="1BD5693F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E4483E">
        <w:rPr>
          <w:rFonts w:ascii="Times New Roman" w:eastAsia="Times New Roman" w:hAnsi="Times New Roman"/>
          <w:sz w:val="20"/>
          <w:szCs w:val="20"/>
          <w:lang w:bidi="ar-DZ"/>
        </w:rPr>
        <w:t xml:space="preserve">Nombre </w:t>
      </w:r>
      <w:proofErr w:type="spellStart"/>
      <w:r w:rsidRPr="00E4483E">
        <w:rPr>
          <w:rFonts w:ascii="Times New Roman" w:eastAsia="Times New Roman" w:hAnsi="Times New Roman"/>
          <w:sz w:val="20"/>
          <w:szCs w:val="20"/>
          <w:lang w:bidi="ar-DZ"/>
        </w:rPr>
        <w:t>Completo</w:t>
      </w:r>
      <w:proofErr w:type="spellEnd"/>
      <w:r w:rsidRPr="00E4483E">
        <w:rPr>
          <w:rFonts w:ascii="Times New Roman" w:eastAsia="Times New Roman" w:hAnsi="Times New Roman"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65334BD5" w14:textId="77777777" w:rsidR="00D60139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7BF12230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proofErr w:type="spellStart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Teléfono</w:t>
      </w:r>
      <w:proofErr w:type="spellEnd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/</w:t>
      </w:r>
      <w:proofErr w:type="spellStart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Celular</w:t>
      </w:r>
      <w:proofErr w:type="spellEnd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.:</w:t>
      </w:r>
      <w:r w:rsidRPr="00DF32D1">
        <w:rPr>
          <w:rFonts w:ascii="Times New Roman" w:eastAsia="Times New Roman" w:hAnsi="Times New Roman"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6CB97648" w14:textId="77777777" w:rsidR="00D60139" w:rsidRPr="00DF32D1" w:rsidRDefault="00D60139" w:rsidP="00D60139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21FBA943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Correo-e/E-mail:</w:t>
      </w:r>
      <w:r w:rsidRPr="00DF32D1">
        <w:rPr>
          <w:rFonts w:ascii="Times New Roman" w:eastAsia="Times New Roman" w:hAnsi="Times New Roman"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4E99219E" w14:textId="77777777" w:rsidR="00D60139" w:rsidRPr="00DF32D1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63AB7FAA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center" w:pos="3690"/>
          <w:tab w:val="left" w:pos="378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val="es-PE" w:bidi="ar-DZ"/>
        </w:rPr>
      </w:pPr>
      <w:r w:rsidRPr="00E4483E">
        <w:rPr>
          <w:rFonts w:ascii="Times New Roman" w:eastAsia="Times New Roman" w:hAnsi="Times New Roman"/>
          <w:sz w:val="20"/>
          <w:szCs w:val="20"/>
          <w:lang w:val="es-ES_tradnl" w:bidi="ar-DZ"/>
        </w:rPr>
        <w:t>Hotel o dirección en la ciudad</w:t>
      </w:r>
      <w:r>
        <w:rPr>
          <w:rFonts w:ascii="Times New Roman" w:eastAsia="Times New Roman" w:hAnsi="Times New Roman"/>
          <w:sz w:val="20"/>
          <w:szCs w:val="20"/>
          <w:lang w:val="es-ES_tradnl"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val="es-ES" w:bidi="ar-DZ"/>
        </w:rPr>
        <w:tab/>
      </w:r>
      <w:r>
        <w:rPr>
          <w:rFonts w:ascii="Times New Roman" w:eastAsia="Times New Roman" w:hAnsi="Times New Roman"/>
          <w:i/>
          <w:iCs/>
          <w:sz w:val="20"/>
          <w:szCs w:val="20"/>
          <w:lang w:val="es-ES" w:bidi="ar-DZ"/>
        </w:rPr>
        <w:tab/>
      </w:r>
      <w:proofErr w:type="spellStart"/>
      <w:proofErr w:type="gram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Click</w:t>
      </w:r>
      <w:proofErr w:type="spellEnd"/>
      <w:proofErr w:type="gram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o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ap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o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ente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ext</w:t>
      </w:r>
      <w:proofErr w:type="spellEnd"/>
    </w:p>
    <w:p w14:paraId="454D91B9" w14:textId="77777777" w:rsidR="00D60139" w:rsidRPr="00E4483E" w:rsidRDefault="00D60139" w:rsidP="00D60139">
      <w:pPr>
        <w:tabs>
          <w:tab w:val="left" w:pos="720"/>
          <w:tab w:val="center" w:pos="3690"/>
          <w:tab w:val="left" w:pos="378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720"/>
        <w:contextualSpacing/>
        <w:rPr>
          <w:rFonts w:ascii="Times New Roman" w:eastAsia="Times New Roman" w:hAnsi="Times New Roman"/>
          <w:i/>
          <w:iCs/>
          <w:sz w:val="20"/>
          <w:szCs w:val="20"/>
          <w:lang w:val="es-PE" w:bidi="ar-DZ"/>
        </w:rPr>
      </w:pPr>
    </w:p>
    <w:p w14:paraId="4BDC2E70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center" w:pos="3690"/>
          <w:tab w:val="left" w:pos="378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i/>
          <w:iCs/>
          <w:sz w:val="20"/>
          <w:szCs w:val="20"/>
          <w:lang w:val="es-PE" w:bidi="ar-DZ"/>
        </w:rPr>
      </w:pPr>
      <w:r w:rsidRPr="00E4483E">
        <w:rPr>
          <w:rFonts w:ascii="Times New Roman" w:eastAsia="Times New Roman" w:hAnsi="Times New Roman"/>
          <w:sz w:val="20"/>
          <w:szCs w:val="20"/>
          <w:lang w:val="es-PE" w:bidi="ar-DZ"/>
        </w:rPr>
        <w:t>Información de vuelo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val="es-PE" w:bidi="ar-DZ"/>
        </w:rPr>
        <w:tab/>
      </w:r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ab/>
      </w:r>
      <w:proofErr w:type="spellStart"/>
      <w:proofErr w:type="gram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Click</w:t>
      </w:r>
      <w:proofErr w:type="spellEnd"/>
      <w:proofErr w:type="gram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o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ap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o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ente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ext</w:t>
      </w:r>
      <w:proofErr w:type="spellEnd"/>
    </w:p>
    <w:p w14:paraId="58EE5C6C" w14:textId="77777777" w:rsidR="00D60139" w:rsidRPr="00E4483E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val="es-PE" w:bidi="ar-DZ"/>
        </w:rPr>
      </w:pPr>
    </w:p>
    <w:p w14:paraId="4B5C7DFD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i/>
          <w:iCs/>
          <w:sz w:val="20"/>
          <w:szCs w:val="20"/>
          <w:lang w:val="es-PE" w:bidi="ar-DZ"/>
        </w:rPr>
      </w:pPr>
      <w:proofErr w:type="gramStart"/>
      <w:r w:rsidRPr="00E4483E">
        <w:rPr>
          <w:rFonts w:ascii="Times New Roman" w:eastAsia="Times New Roman" w:hAnsi="Times New Roman"/>
          <w:sz w:val="20"/>
          <w:szCs w:val="20"/>
          <w:lang w:val="es-PE" w:bidi="ar-DZ"/>
        </w:rPr>
        <w:t>Vuelo llegada</w:t>
      </w:r>
      <w:proofErr w:type="gramEnd"/>
      <w:r w:rsidRPr="00E4483E">
        <w:rPr>
          <w:rFonts w:ascii="Times New Roman" w:eastAsia="Times New Roman" w:hAnsi="Times New Roman"/>
          <w:sz w:val="20"/>
          <w:szCs w:val="20"/>
          <w:lang w:val="es-PE" w:bidi="ar-DZ"/>
        </w:rPr>
        <w:t xml:space="preserve">/ fecha/ hora: </w:t>
      </w:r>
      <w:r>
        <w:rPr>
          <w:rFonts w:ascii="Times New Roman" w:eastAsia="Times New Roman" w:hAnsi="Times New Roman"/>
          <w:sz w:val="20"/>
          <w:szCs w:val="20"/>
          <w:lang w:val="es-PE" w:bidi="ar-DZ"/>
        </w:rPr>
        <w:tab/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Click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o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ap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o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ente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ext</w:t>
      </w:r>
      <w:proofErr w:type="spellEnd"/>
    </w:p>
    <w:p w14:paraId="365A3C2F" w14:textId="77777777" w:rsidR="00D60139" w:rsidRPr="00E4483E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i/>
          <w:iCs/>
          <w:sz w:val="20"/>
          <w:szCs w:val="20"/>
          <w:lang w:val="es-PE" w:bidi="ar-DZ"/>
        </w:rPr>
      </w:pPr>
    </w:p>
    <w:p w14:paraId="3EC3B8C8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val="es-PE" w:bidi="ar-DZ"/>
        </w:rPr>
      </w:pPr>
      <w:r w:rsidRPr="00E4483E">
        <w:rPr>
          <w:rFonts w:ascii="Times New Roman" w:eastAsia="Times New Roman" w:hAnsi="Times New Roman"/>
          <w:sz w:val="20"/>
          <w:szCs w:val="20"/>
          <w:lang w:val="es-PE" w:bidi="ar-DZ"/>
        </w:rPr>
        <w:t>Vuelo salida/ fecha/ hora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val="es-PE" w:bidi="ar-DZ"/>
        </w:rPr>
        <w:tab/>
      </w:r>
      <w:proofErr w:type="spellStart"/>
      <w:proofErr w:type="gram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Click</w:t>
      </w:r>
      <w:proofErr w:type="spellEnd"/>
      <w:proofErr w:type="gram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o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ap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o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enter</w:t>
      </w:r>
      <w:proofErr w:type="spellEnd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 xml:space="preserve"> </w:t>
      </w:r>
      <w:proofErr w:type="spellStart"/>
      <w:r w:rsidRPr="00DF32D1">
        <w:rPr>
          <w:rFonts w:ascii="Times New Roman" w:eastAsia="Times New Roman" w:hAnsi="Times New Roman" w:cs="Arial"/>
          <w:color w:val="808080"/>
          <w:sz w:val="20"/>
          <w:szCs w:val="24"/>
          <w:lang w:val="es-PE"/>
        </w:rPr>
        <w:t>text</w:t>
      </w:r>
      <w:proofErr w:type="spellEnd"/>
    </w:p>
    <w:p w14:paraId="7594A519" w14:textId="77777777" w:rsidR="00D60139" w:rsidRPr="00E4483E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val="es-PE" w:bidi="ar-DZ"/>
        </w:rPr>
      </w:pPr>
    </w:p>
    <w:p w14:paraId="628EA51E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 w:cs="Arial"/>
          <w:color w:val="808080"/>
          <w:sz w:val="20"/>
          <w:szCs w:val="24"/>
        </w:rPr>
      </w:pPr>
      <w:proofErr w:type="spellStart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Firma</w:t>
      </w:r>
      <w:proofErr w:type="spellEnd"/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ab/>
        <w:t>Click or tap to enter text</w:t>
      </w:r>
    </w:p>
    <w:p w14:paraId="1561659D" w14:textId="77777777" w:rsidR="00D60139" w:rsidRPr="00DF32D1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5483F939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Fecha:</w:t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6209F093" w14:textId="77777777" w:rsidR="00AD2742" w:rsidRPr="00D60139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F2759" w14:textId="77777777" w:rsidR="00AD2742" w:rsidRPr="00D60139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5430C" w14:textId="77777777" w:rsidR="002D6451" w:rsidRPr="00D60139" w:rsidRDefault="002D6451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CB736" w14:textId="77777777" w:rsidR="0029293A" w:rsidRPr="00A43029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D5E71" w14:textId="77777777" w:rsidR="002D6451" w:rsidRPr="00A43029" w:rsidRDefault="002D6451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DD0E5B" w14:textId="184198A3" w:rsidR="002D6451" w:rsidRPr="0029293A" w:rsidRDefault="002D6451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 xml:space="preserve">Se ruega enviar este formulario de </w:t>
      </w:r>
      <w:r w:rsidRPr="00C073BD">
        <w:rPr>
          <w:rFonts w:ascii="Arial" w:hAnsi="Arial" w:cs="Arial"/>
          <w:sz w:val="18"/>
          <w:szCs w:val="18"/>
          <w:lang w:val="es-ES_tradnl"/>
        </w:rPr>
        <w:t xml:space="preserve">inscripción </w:t>
      </w:r>
      <w:r w:rsidRPr="00C073BD">
        <w:rPr>
          <w:rFonts w:ascii="Arial" w:hAnsi="Arial" w:cs="Arial"/>
          <w:b/>
          <w:sz w:val="18"/>
          <w:szCs w:val="18"/>
          <w:lang w:val="es-ES_tradnl"/>
        </w:rPr>
        <w:t xml:space="preserve">a más tardar el </w:t>
      </w:r>
      <w:r w:rsidR="00C073BD" w:rsidRPr="00C073BD">
        <w:rPr>
          <w:rFonts w:ascii="Arial" w:hAnsi="Arial" w:cs="Arial"/>
          <w:b/>
          <w:sz w:val="18"/>
          <w:szCs w:val="18"/>
          <w:lang w:val="es-ES_tradnl"/>
        </w:rPr>
        <w:t>08 de diciembre</w:t>
      </w:r>
      <w:r w:rsidRPr="00C073BD">
        <w:rPr>
          <w:rFonts w:ascii="Arial" w:hAnsi="Arial" w:cs="Arial"/>
          <w:b/>
          <w:sz w:val="18"/>
          <w:szCs w:val="18"/>
          <w:lang w:val="es-ES_tradnl"/>
        </w:rPr>
        <w:t xml:space="preserve"> de 2023 </w:t>
      </w:r>
      <w:r w:rsidRPr="00C073BD">
        <w:rPr>
          <w:rFonts w:ascii="Arial" w:hAnsi="Arial" w:cs="Arial"/>
          <w:sz w:val="18"/>
          <w:szCs w:val="18"/>
          <w:lang w:val="es-ES_tradnl"/>
        </w:rPr>
        <w:t>a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la Oficina Regional Suda</w:t>
      </w:r>
      <w:r>
        <w:rPr>
          <w:rFonts w:ascii="Arial" w:hAnsi="Arial" w:cs="Arial"/>
          <w:sz w:val="18"/>
          <w:szCs w:val="18"/>
          <w:lang w:val="es-ES_tradnl"/>
        </w:rPr>
        <w:t>mericana de la OACI en Lima, al correo electrónico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10" w:history="1">
        <w:r w:rsidRPr="0029293A">
          <w:rPr>
            <w:rStyle w:val="Hyperlink"/>
            <w:rFonts w:ascii="Arial" w:hAnsi="Arial" w:cs="Arial"/>
            <w:sz w:val="18"/>
            <w:szCs w:val="18"/>
            <w:lang w:val="es-ES_tradnl"/>
          </w:rPr>
          <w:t>icaosam@icao.int</w:t>
        </w:r>
      </w:hyperlink>
      <w:r w:rsidRPr="0029293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60139">
        <w:rPr>
          <w:rFonts w:ascii="Arial" w:hAnsi="Arial" w:cs="Arial"/>
          <w:sz w:val="18"/>
          <w:szCs w:val="18"/>
          <w:lang w:val="es-ES_tradnl"/>
        </w:rPr>
        <w:t xml:space="preserve">y </w:t>
      </w:r>
      <w:hyperlink r:id="rId11" w:history="1">
        <w:r w:rsidR="00D60139" w:rsidRPr="00684DF0">
          <w:rPr>
            <w:rStyle w:val="Hyperlink"/>
            <w:rFonts w:ascii="Arial" w:hAnsi="Arial" w:cs="Arial"/>
            <w:sz w:val="18"/>
            <w:szCs w:val="18"/>
            <w:lang w:val="es-ES_tradnl"/>
          </w:rPr>
          <w:t>vvelasquez@icao.int</w:t>
        </w:r>
      </w:hyperlink>
      <w:r w:rsidR="00D6013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B7CBC41" w14:textId="77777777" w:rsidR="002D6451" w:rsidRDefault="002D6451" w:rsidP="002D6451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14:paraId="2B4F0BEA" w14:textId="77777777" w:rsidR="002D6451" w:rsidRPr="000542FC" w:rsidRDefault="002D6451" w:rsidP="002D64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0542FC">
        <w:rPr>
          <w:rFonts w:ascii="Arial" w:hAnsi="Arial" w:cs="Arial"/>
          <w:sz w:val="18"/>
          <w:szCs w:val="18"/>
          <w:lang w:val="es-ES_tradnl"/>
        </w:rPr>
        <w:t>El participante es responsable de contar con el equipo necesario (laptop, computadora u otro dispositivo con imagen y audio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Pr="000542FC">
        <w:rPr>
          <w:rFonts w:ascii="Arial" w:hAnsi="Arial" w:cs="Arial"/>
          <w:sz w:val="18"/>
          <w:szCs w:val="18"/>
          <w:lang w:val="es-ES_tradnl"/>
        </w:rPr>
        <w:t>.</w:t>
      </w:r>
    </w:p>
    <w:p w14:paraId="1288E50E" w14:textId="77777777" w:rsidR="002D6451" w:rsidRPr="000542FC" w:rsidRDefault="002D6451" w:rsidP="002D64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28C803C8" w14:textId="77777777" w:rsidR="002D6451" w:rsidRPr="00642635" w:rsidRDefault="002D6451" w:rsidP="002D6451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0542FC">
        <w:rPr>
          <w:rFonts w:ascii="Arial" w:hAnsi="Arial" w:cs="Arial"/>
          <w:sz w:val="18"/>
          <w:szCs w:val="18"/>
          <w:lang w:val="es-ES_tradnl"/>
        </w:rPr>
        <w:t>Este formulario debe ser pre</w:t>
      </w:r>
      <w:r>
        <w:rPr>
          <w:rFonts w:ascii="Arial" w:hAnsi="Arial" w:cs="Arial"/>
          <w:sz w:val="18"/>
          <w:szCs w:val="18"/>
          <w:lang w:val="es-ES_tradnl"/>
        </w:rPr>
        <w:t>sentado por la AAC, no se aceptarán postulaciones personales.</w:t>
      </w:r>
    </w:p>
    <w:p w14:paraId="1C45E441" w14:textId="77777777" w:rsidR="00642635" w:rsidRPr="00A31622" w:rsidRDefault="00642635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642635" w:rsidRPr="00A31622" w:rsidSect="002D6451">
      <w:headerReference w:type="default" r:id="rId12"/>
      <w:footerReference w:type="default" r:id="rId13"/>
      <w:pgSz w:w="12240" w:h="15840" w:code="1"/>
      <w:pgMar w:top="540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04A9" w14:textId="77777777" w:rsidR="00D167D0" w:rsidRDefault="00D167D0" w:rsidP="00616C3A">
      <w:pPr>
        <w:spacing w:after="0" w:line="240" w:lineRule="auto"/>
      </w:pPr>
      <w:r>
        <w:separator/>
      </w:r>
    </w:p>
  </w:endnote>
  <w:endnote w:type="continuationSeparator" w:id="0">
    <w:p w14:paraId="49AC8FC6" w14:textId="77777777" w:rsidR="00D167D0" w:rsidRDefault="00D167D0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404C" w14:textId="77777777"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1822" w14:textId="77777777" w:rsidR="00D167D0" w:rsidRDefault="00D167D0" w:rsidP="00616C3A">
      <w:pPr>
        <w:spacing w:after="0" w:line="240" w:lineRule="auto"/>
      </w:pPr>
      <w:r>
        <w:separator/>
      </w:r>
    </w:p>
  </w:footnote>
  <w:footnote w:type="continuationSeparator" w:id="0">
    <w:p w14:paraId="5263B581" w14:textId="77777777" w:rsidR="00D167D0" w:rsidRDefault="00D167D0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9A4A" w14:textId="77777777"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6C17"/>
    <w:multiLevelType w:val="hybridMultilevel"/>
    <w:tmpl w:val="FE62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13351">
    <w:abstractNumId w:val="0"/>
  </w:num>
  <w:num w:numId="2" w16cid:durableId="148643035">
    <w:abstractNumId w:val="4"/>
  </w:num>
  <w:num w:numId="3" w16cid:durableId="355664375">
    <w:abstractNumId w:val="2"/>
  </w:num>
  <w:num w:numId="4" w16cid:durableId="997153107">
    <w:abstractNumId w:val="3"/>
  </w:num>
  <w:num w:numId="5" w16cid:durableId="448009658">
    <w:abstractNumId w:val="5"/>
  </w:num>
  <w:num w:numId="6" w16cid:durableId="1445611273">
    <w:abstractNumId w:val="1"/>
  </w:num>
  <w:num w:numId="7" w16cid:durableId="19274936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80266"/>
    <w:rsid w:val="00094E54"/>
    <w:rsid w:val="000A2532"/>
    <w:rsid w:val="000B158F"/>
    <w:rsid w:val="000B75F0"/>
    <w:rsid w:val="000C0580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0D5F"/>
    <w:rsid w:val="001716A1"/>
    <w:rsid w:val="00171A83"/>
    <w:rsid w:val="001730F8"/>
    <w:rsid w:val="0017650F"/>
    <w:rsid w:val="00181CFA"/>
    <w:rsid w:val="00181FC1"/>
    <w:rsid w:val="001878F2"/>
    <w:rsid w:val="001A42DF"/>
    <w:rsid w:val="001A4BE5"/>
    <w:rsid w:val="001A4D06"/>
    <w:rsid w:val="001A5042"/>
    <w:rsid w:val="001A5E12"/>
    <w:rsid w:val="001B47C7"/>
    <w:rsid w:val="001C21CF"/>
    <w:rsid w:val="001C7934"/>
    <w:rsid w:val="001D0866"/>
    <w:rsid w:val="001D5C71"/>
    <w:rsid w:val="001D7FEA"/>
    <w:rsid w:val="001E5570"/>
    <w:rsid w:val="001F1336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D6451"/>
    <w:rsid w:val="002E637A"/>
    <w:rsid w:val="002F266D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47F3"/>
    <w:rsid w:val="003E513D"/>
    <w:rsid w:val="003F4234"/>
    <w:rsid w:val="004015CA"/>
    <w:rsid w:val="004049FB"/>
    <w:rsid w:val="00407D08"/>
    <w:rsid w:val="004148A4"/>
    <w:rsid w:val="00424394"/>
    <w:rsid w:val="004337E6"/>
    <w:rsid w:val="004421FA"/>
    <w:rsid w:val="00442D46"/>
    <w:rsid w:val="00443857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B7C4D"/>
    <w:rsid w:val="004C181F"/>
    <w:rsid w:val="004C5921"/>
    <w:rsid w:val="004D3E1F"/>
    <w:rsid w:val="004D6464"/>
    <w:rsid w:val="004E5EBE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6F05"/>
    <w:rsid w:val="00517240"/>
    <w:rsid w:val="00522F19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198A"/>
    <w:rsid w:val="005D3B7D"/>
    <w:rsid w:val="005D5EC9"/>
    <w:rsid w:val="005E5911"/>
    <w:rsid w:val="005F3C7F"/>
    <w:rsid w:val="00602BE8"/>
    <w:rsid w:val="00610B13"/>
    <w:rsid w:val="006133E3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B80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431FF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872C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B553F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31622"/>
    <w:rsid w:val="00A43029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26D3A"/>
    <w:rsid w:val="00B3065B"/>
    <w:rsid w:val="00B31469"/>
    <w:rsid w:val="00B32D82"/>
    <w:rsid w:val="00B423E0"/>
    <w:rsid w:val="00B43B18"/>
    <w:rsid w:val="00B5227F"/>
    <w:rsid w:val="00B54BA5"/>
    <w:rsid w:val="00B629CE"/>
    <w:rsid w:val="00B65A09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073BD"/>
    <w:rsid w:val="00C14269"/>
    <w:rsid w:val="00C156A7"/>
    <w:rsid w:val="00C173D0"/>
    <w:rsid w:val="00C17A37"/>
    <w:rsid w:val="00C203D7"/>
    <w:rsid w:val="00C2231E"/>
    <w:rsid w:val="00C23725"/>
    <w:rsid w:val="00C252AF"/>
    <w:rsid w:val="00C32469"/>
    <w:rsid w:val="00C3312F"/>
    <w:rsid w:val="00C3747B"/>
    <w:rsid w:val="00C426C6"/>
    <w:rsid w:val="00C57A12"/>
    <w:rsid w:val="00C6135C"/>
    <w:rsid w:val="00C61699"/>
    <w:rsid w:val="00C6306B"/>
    <w:rsid w:val="00C66B9C"/>
    <w:rsid w:val="00C705D1"/>
    <w:rsid w:val="00C70628"/>
    <w:rsid w:val="00C749C8"/>
    <w:rsid w:val="00C754A1"/>
    <w:rsid w:val="00C80349"/>
    <w:rsid w:val="00C83619"/>
    <w:rsid w:val="00C86B23"/>
    <w:rsid w:val="00C946BD"/>
    <w:rsid w:val="00CA0BA0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E6D7D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167D0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60139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5C1C"/>
    <w:rsid w:val="00DF6C6A"/>
    <w:rsid w:val="00DF73F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65603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EF5EF5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73E1B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84E4E1C"/>
  <w15:chartTrackingRefBased/>
  <w15:docId w15:val="{65550040-2EFE-44FA-B374-A256513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  <w:style w:type="paragraph" w:customStyle="1" w:styleId="Standard">
    <w:name w:val="Standard"/>
    <w:rsid w:val="00DF5C1C"/>
    <w:pPr>
      <w:suppressAutoHyphens/>
      <w:spacing w:after="160" w:line="252" w:lineRule="auto"/>
    </w:pPr>
    <w:rPr>
      <w:rFonts w:ascii="Times New Roman" w:eastAsia="SimSun" w:hAnsi="Times New Roman" w:cs="F1"/>
      <w:kern w:val="2"/>
      <w:sz w:val="22"/>
      <w:szCs w:val="22"/>
      <w:lang w:val="en-CA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6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elasquez@icao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aosam@ica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65C3-84A8-4C42-AE87-6C6A2C9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3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Ana María</dc:creator>
  <cp:keywords/>
  <cp:lastModifiedBy>Velasquez, Vania</cp:lastModifiedBy>
  <cp:revision>12</cp:revision>
  <cp:lastPrinted>2019-11-22T17:22:00Z</cp:lastPrinted>
  <dcterms:created xsi:type="dcterms:W3CDTF">2023-02-20T15:44:00Z</dcterms:created>
  <dcterms:modified xsi:type="dcterms:W3CDTF">2023-10-31T16:33:00Z</dcterms:modified>
</cp:coreProperties>
</file>